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四川小型兽类标本、组织样本，西藏红外相机照片数据集（2021）</w:t>
      </w:r>
    </w:p>
    <w:p>
      <w:r>
        <w:rPr>
          <w:sz w:val="22"/>
        </w:rPr>
        <w:t>英文标题：Sichuan small animal specimens and tissue samples, Tibet infrared camera photo data set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解析青藏高原动物多样性格局，并建立相应的兽类标本数据库。2021年本子课题（2019QZKK05010109）集中在凉山彝族自治州、甘孜藏族自治州共采集271份当地野生动物中华姬鼠、社鼠等标本，实体样品包括动物个体、皮张、组织等。本数据集包含1个标本信息表（271份）、1个组织样本信息表（271份）、西藏察隅墨脱红外相机拍摄照片。样品信息表包含物种、品种、详细采样地、样品类型、采集时间、采集人、保存方式等基本样品信息，以excel表形式存储。照片，以jpg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多样性与分布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四川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6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0-31 16:00:00+00:00</w:t>
      </w:r>
      <w:r>
        <w:rPr>
          <w:sz w:val="22"/>
        </w:rPr>
        <w:t>--</w:t>
      </w:r>
      <w:r>
        <w:rPr>
          <w:sz w:val="22"/>
        </w:rPr>
        <w:t>2021-10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学友. 四川小型兽类标本、组织样本，西藏红外相机照片数据集（2021）. 时空三极环境大数据平台, DOI:10.11888/HumanNat.tpdc.272388, CSTR:18406.11.HumanNat.tpdc.272388, </w:t>
      </w:r>
      <w:r>
        <w:t>2021</w:t>
      </w:r>
      <w:r>
        <w:t>.[</w:t>
      </w:r>
      <w:r>
        <w:t xml:space="preserve">LI   Xueyou . Sichuan small animal specimens and tissue samples, Tibet infrared camera photo data set (2021). A Big Earth Data Platform for Three Poles, DOI:10.11888/HumanNat.tpdc.272388, CSTR:18406.11.HumanNat.tpdc.27238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学友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lixueyoug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